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18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1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Рутэк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аренды земельного участка с кадастровым номером 50:18:0070211:945 общей площадью 8168 кв. м, расположенного по адресу: Московская обл., Можайский район, участок расположен в западной части кадастрового квартала 50:18:0070211. Право аренды земельного участка с кадастровым номером 50:18:0070211:946 общей площадью 14668 кв. м, расположенного по адресу: Московская обл., Можайский район, участок расположен в западной части кадастрового квартала 50:18:0070211. Право аренды земельного участка с кадастровым номером 50:18:0070211:947 общей площадью 4575 кв. м, расположенного по адресу: Московская обл., Можайский район, участок расположен в западной части кадастрового квартала 50:18:0070211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8 27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219945/2020 174-30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РУТЭК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0» декабр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декабря 2023г. 13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18–ОАОФ/1/1</w:t>
      </w:r>
      <w:r>
        <w:t xml:space="preserve"> от </w:t>
      </w:r>
      <w:r>
        <w:rPr>
          <w:u w:val="single"/>
        </w:rPr>
        <w:t>«18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нгалеев Илья Павл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0607098881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2:16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Шингалеев Илья Павл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468 272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0.12.2023 12:01:10.506763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РУТЭК", ИНН 7703518790, р/с 40702810700770003802, в ПАО «БАНК УРАЛСИБ», БИК: 044525787, к/сч: 30101810100000000787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